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B2394E" w:rsidTr="00E278C1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A45600" wp14:editId="7B840448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B21F65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Dış Ticaret </w:t>
            </w:r>
            <w:r w:rsidR="009932B7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ölümü</w:t>
            </w:r>
          </w:p>
          <w:p w:rsidR="00DF562C" w:rsidRDefault="00B21F65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Dış </w:t>
            </w:r>
            <w:proofErr w:type="gramStart"/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Ticaret 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Programı</w:t>
            </w:r>
            <w:proofErr w:type="gramEnd"/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B21F65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21F65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ütünlemeTarihleri</w:t>
            </w:r>
            <w:proofErr w:type="spellEnd"/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9932B7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 xml:space="preserve">Atatürk </w:t>
            </w:r>
            <w:proofErr w:type="gramStart"/>
            <w:r w:rsidRPr="00F57FC1">
              <w:rPr>
                <w:rFonts w:ascii="Garamond" w:eastAsia="Times New Roman" w:hAnsi="Garamond" w:cs="Arial TUR"/>
                <w:lang w:eastAsia="tr-TR"/>
              </w:rPr>
              <w:t>İlk.ve</w:t>
            </w:r>
            <w:proofErr w:type="gramEnd"/>
            <w:r w:rsidRPr="00F57FC1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İnk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 xml:space="preserve"> Tarih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Kemal ÇAKMAK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Türk Dili-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F57FC1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keriya ARSLAN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Yabancı Dil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F57FC1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 xml:space="preserve">. Gör. Fevzi SÖNMEZ 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2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F57FC1">
              <w:rPr>
                <w:rFonts w:ascii="Garamond" w:eastAsia="Times New Roman" w:hAnsi="Garamond" w:cs="Arial TUR"/>
                <w:lang w:eastAsia="tr-TR"/>
              </w:rPr>
              <w:t>Makro ekonomi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4C4C5C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3:3</w:t>
            </w:r>
            <w:r w:rsidR="006B3D96" w:rsidRPr="00F57FC1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6B3D96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3D96" w:rsidRPr="00B2394E" w:rsidRDefault="006B3D96" w:rsidP="006B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2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İş Sağlığı ve Güvenliğ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96" w:rsidRPr="00F57FC1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D96" w:rsidRPr="00F57FC1" w:rsidRDefault="004F2482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="006B3D96" w:rsidRPr="00F57FC1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9F0E5B" w:rsidRDefault="006B3D96" w:rsidP="006B3D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D96" w:rsidRPr="00F57FC1" w:rsidRDefault="006B3D96" w:rsidP="006B3D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DC4077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İşletme Yönetim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F57FC1">
              <w:rPr>
                <w:rFonts w:ascii="Garamond" w:eastAsia="Times New Roman" w:hAnsi="Garamond" w:cs="Arial TUR"/>
                <w:lang w:eastAsia="tr-TR"/>
              </w:rPr>
              <w:t>10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9F0E5B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Mehmet METİN</w:t>
            </w:r>
          </w:p>
        </w:tc>
      </w:tr>
      <w:tr w:rsidR="00DC4077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1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Araştırma Yöntem Teknik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="00951F24">
              <w:rPr>
                <w:rFonts w:ascii="Garamond" w:eastAsia="Times New Roman" w:hAnsi="Garamond" w:cs="Arial TUR"/>
                <w:lang w:eastAsia="tr-TR"/>
              </w:rPr>
              <w:t>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9F0E5B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Mehmet METİN</w:t>
            </w:r>
          </w:p>
        </w:tc>
      </w:tr>
      <w:tr w:rsidR="00DC4077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Dış ticaret işlemler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9F0E5B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İsmet BOLAT</w:t>
            </w:r>
          </w:p>
        </w:tc>
      </w:tr>
      <w:tr w:rsidR="00DC4077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Uluslararası Ekonomik Kuruluşla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:3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9F0E5B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İsmet BOLAT</w:t>
            </w:r>
          </w:p>
        </w:tc>
      </w:tr>
      <w:tr w:rsidR="00DC4077" w:rsidRPr="00B2394E" w:rsidTr="00203428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11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 xml:space="preserve">Dış </w:t>
            </w: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Tic.İşl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Muhasebe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F57FC1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9F0E5B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F0E5B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77" w:rsidRPr="00F57FC1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İsmet BOLAT</w:t>
            </w:r>
          </w:p>
        </w:tc>
      </w:tr>
      <w:tr w:rsidR="00DC4077" w:rsidRPr="00B2394E" w:rsidTr="009932B7">
        <w:trPr>
          <w:gridAfter w:val="1"/>
          <w:wAfter w:w="801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77" w:rsidRPr="007747B9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color w:val="00B0F0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77" w:rsidRPr="007747B9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color w:val="00B0F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DC4077" w:rsidRPr="007747B9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color w:val="00B0F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77" w:rsidRPr="007747B9" w:rsidRDefault="00DC4077" w:rsidP="00DC4077">
            <w:pPr>
              <w:spacing w:after="0" w:line="240" w:lineRule="auto"/>
              <w:rPr>
                <w:rFonts w:ascii="Garamond" w:eastAsia="Times New Roman" w:hAnsi="Garamond" w:cs="Arial TUR"/>
                <w:color w:val="00B0F0"/>
                <w:lang w:eastAsia="tr-TR"/>
              </w:rPr>
            </w:pPr>
          </w:p>
        </w:tc>
      </w:tr>
      <w:tr w:rsidR="00DC4077" w:rsidRPr="00B2394E" w:rsidTr="00622D1F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C4077" w:rsidRPr="00B2394E" w:rsidRDefault="00DC4077" w:rsidP="00DC4077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C4077" w:rsidRPr="00B2394E" w:rsidRDefault="00DC4077" w:rsidP="00DC40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4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Global Pazar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09:3</w:t>
            </w:r>
            <w:r w:rsidRPr="00B21F65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Çağrı ÖZTÜRK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3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Sektör Uygulamaları-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C16C2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09</w:t>
            </w:r>
            <w:r w:rsidRPr="00C16C2E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İsmet BOLAT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4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Kalite Yönetim Sistem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1F65">
              <w:rPr>
                <w:rFonts w:ascii="Garamond" w:eastAsia="Times New Roman" w:hAnsi="Garamond" w:cs="Arial TUR"/>
                <w:lang w:eastAsia="tr-TR"/>
              </w:rPr>
              <w:t>10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Çağrı ÖZTÜRK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2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F57FC1">
              <w:rPr>
                <w:rFonts w:ascii="Garamond" w:eastAsia="Times New Roman" w:hAnsi="Garamond" w:cs="Arial TUR"/>
                <w:lang w:eastAsia="tr-TR"/>
              </w:rPr>
              <w:t>Dış Ticarette Standart.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B21F65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Mehmet METİN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2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Uluslararası İktisat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B21F65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4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Mesleki yabancı dil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1F65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3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Girişimcil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3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İş ve Sosyal Güvenlik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2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Lojist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4F2482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 w:themeColor="text1"/>
                <w:lang w:eastAsia="tr-TR"/>
              </w:rPr>
            </w:pPr>
            <w:r w:rsidRPr="004F2482">
              <w:rPr>
                <w:rFonts w:ascii="Garamond" w:eastAsia="Times New Roman" w:hAnsi="Garamond" w:cs="Arial TUR"/>
                <w:color w:val="000000" w:themeColor="text1"/>
                <w:lang w:eastAsia="tr-TR"/>
              </w:rPr>
              <w:t>13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4F2482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 w:themeColor="text1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color w:val="000000" w:themeColor="text1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3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Bilgi İletişim Teknoloji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 xml:space="preserve">. Gör. Sıddık DOĞRULUK 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4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Yönlendirilmiş Çalışma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B21F65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Zerrin DÜRRÜ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Serbest Bölgele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C16C2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09:3</w:t>
            </w:r>
            <w:r w:rsidRPr="00C16C2E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İsmet BOLAT</w:t>
            </w:r>
          </w:p>
        </w:tc>
      </w:tr>
      <w:tr w:rsidR="004C4C5C" w:rsidRPr="00B21F65" w:rsidTr="00E07B20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C4C5C" w:rsidRPr="00B2394E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142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Gümrük İşlem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5C" w:rsidRPr="009932B7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.0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C5C" w:rsidRPr="00B21F65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1:3</w:t>
            </w:r>
            <w:r w:rsidRPr="00B21F65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F57FC1">
              <w:rPr>
                <w:rFonts w:ascii="Garamond" w:eastAsia="Times New Roman" w:hAnsi="Garamond" w:cs="Arial TUR"/>
                <w:lang w:eastAsia="tr-TR"/>
              </w:rPr>
              <w:t>ED-K2-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5C" w:rsidRPr="00F57FC1" w:rsidRDefault="004C4C5C" w:rsidP="004C4C5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F57FC1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F57FC1">
              <w:rPr>
                <w:rFonts w:ascii="Garamond" w:eastAsia="Times New Roman" w:hAnsi="Garamond" w:cs="Arial TUR"/>
                <w:lang w:eastAsia="tr-TR"/>
              </w:rPr>
              <w:t>. Gör. Mehmet METİN</w:t>
            </w:r>
          </w:p>
        </w:tc>
      </w:tr>
    </w:tbl>
    <w:p w:rsidR="00B54876" w:rsidRPr="009932B7" w:rsidRDefault="00B54876" w:rsidP="00B21F65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bookmarkStart w:id="0" w:name="_GoBack"/>
      <w:bookmarkEnd w:id="0"/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65"/>
    <w:rsid w:val="0009458B"/>
    <w:rsid w:val="0017580E"/>
    <w:rsid w:val="00233308"/>
    <w:rsid w:val="00245D65"/>
    <w:rsid w:val="003215DC"/>
    <w:rsid w:val="004C4C5C"/>
    <w:rsid w:val="004F2482"/>
    <w:rsid w:val="005F55F4"/>
    <w:rsid w:val="006B3D96"/>
    <w:rsid w:val="007747B9"/>
    <w:rsid w:val="00786FC5"/>
    <w:rsid w:val="00951F24"/>
    <w:rsid w:val="009932B7"/>
    <w:rsid w:val="009F0E5B"/>
    <w:rsid w:val="00B1104F"/>
    <w:rsid w:val="00B21F65"/>
    <w:rsid w:val="00B2394E"/>
    <w:rsid w:val="00B54876"/>
    <w:rsid w:val="00C16C2E"/>
    <w:rsid w:val="00D918B8"/>
    <w:rsid w:val="00DB1DA6"/>
    <w:rsid w:val="00DC4077"/>
    <w:rsid w:val="00DF562C"/>
    <w:rsid w:val="00E04608"/>
    <w:rsid w:val="00E278C1"/>
    <w:rsid w:val="00EF5451"/>
    <w:rsid w:val="00F57FC1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5FAB"/>
  <w15:docId w15:val="{1CA4775B-99AE-4EAF-9EEE-C1FF140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14E3-BC9D-441F-9EF0-45B56BF3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xper</cp:lastModifiedBy>
  <cp:revision>10</cp:revision>
  <cp:lastPrinted>2018-10-24T05:59:00Z</cp:lastPrinted>
  <dcterms:created xsi:type="dcterms:W3CDTF">2019-05-16T10:31:00Z</dcterms:created>
  <dcterms:modified xsi:type="dcterms:W3CDTF">2019-05-28T13:58:00Z</dcterms:modified>
</cp:coreProperties>
</file>